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7" w:rsidRPr="00E67F67" w:rsidRDefault="00E67F67" w:rsidP="00D132D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7F6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274955</wp:posOffset>
            </wp:positionV>
            <wp:extent cx="1426210" cy="1017270"/>
            <wp:effectExtent l="19050" t="0" r="2540" b="0"/>
            <wp:wrapTight wrapText="bothSides">
              <wp:wrapPolygon edited="0">
                <wp:start x="-289" y="0"/>
                <wp:lineTo x="-289" y="21034"/>
                <wp:lineTo x="21638" y="21034"/>
                <wp:lineTo x="21638" y="0"/>
                <wp:lineTo x="-289" y="0"/>
              </wp:wrapPolygon>
            </wp:wrapTight>
            <wp:docPr id="3" name="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7F67">
        <w:rPr>
          <w:rFonts w:ascii="Times New Roman" w:hAnsi="Times New Roman" w:cs="Times New Roman"/>
          <w:b/>
          <w:color w:val="000000"/>
          <w:sz w:val="24"/>
          <w:szCs w:val="24"/>
        </w:rPr>
        <w:t>Конкурс Марша парков – 2020</w:t>
      </w:r>
    </w:p>
    <w:p w:rsidR="006C7B58" w:rsidRDefault="00E67F67" w:rsidP="00D132DE">
      <w:pPr>
        <w:ind w:right="-31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67F67">
        <w:rPr>
          <w:rFonts w:ascii="Times New Roman" w:hAnsi="Times New Roman" w:cs="Times New Roman"/>
          <w:color w:val="000000"/>
          <w:sz w:val="24"/>
          <w:szCs w:val="24"/>
        </w:rPr>
        <w:t xml:space="preserve">В 2020 году в рамках акции «Марш парков» Центр охраны дикой природы объявляет традиционный конкурс детского художественного творчества </w:t>
      </w:r>
      <w:r w:rsidRPr="00E67F67">
        <w:rPr>
          <w:rFonts w:ascii="Times New Roman" w:hAnsi="Times New Roman" w:cs="Times New Roman"/>
          <w:b/>
          <w:color w:val="000000"/>
          <w:sz w:val="24"/>
          <w:szCs w:val="24"/>
        </w:rPr>
        <w:t>«Мир заповедной природы»</w:t>
      </w:r>
      <w:r w:rsidRPr="00E67F67">
        <w:rPr>
          <w:rFonts w:ascii="Times New Roman" w:hAnsi="Times New Roman" w:cs="Times New Roman"/>
          <w:color w:val="000000"/>
          <w:sz w:val="24"/>
          <w:szCs w:val="24"/>
        </w:rPr>
        <w:t xml:space="preserve">, темой которого станет </w:t>
      </w:r>
      <w:r w:rsidRPr="00E67F67">
        <w:rPr>
          <w:rFonts w:ascii="Times New Roman" w:hAnsi="Times New Roman" w:cs="Times New Roman"/>
          <w:b/>
          <w:color w:val="000000"/>
          <w:sz w:val="24"/>
          <w:szCs w:val="24"/>
        </w:rPr>
        <w:t>«Природа родного края»</w:t>
      </w:r>
      <w:r w:rsidRPr="00E67F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C7B58" w:rsidRPr="006C7B58" w:rsidRDefault="006C7B58" w:rsidP="00D132DE">
      <w:pPr>
        <w:ind w:right="-31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7B58">
        <w:rPr>
          <w:rFonts w:ascii="Times New Roman" w:hAnsi="Times New Roman" w:cs="Times New Roman"/>
          <w:b/>
          <w:color w:val="000000"/>
          <w:sz w:val="24"/>
          <w:szCs w:val="24"/>
        </w:rPr>
        <w:t>Девиз Марша парков – 2020:</w:t>
      </w:r>
    </w:p>
    <w:p w:rsidR="006C7B58" w:rsidRPr="006C7B58" w:rsidRDefault="006C7B58" w:rsidP="00D132DE">
      <w:pPr>
        <w:ind w:right="-31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7B58">
        <w:rPr>
          <w:rFonts w:ascii="Times New Roman" w:hAnsi="Times New Roman" w:cs="Times New Roman"/>
          <w:b/>
          <w:color w:val="000000"/>
          <w:sz w:val="24"/>
          <w:szCs w:val="24"/>
        </w:rPr>
        <w:t>«Четверть века помогаем заповедной природе!»</w:t>
      </w:r>
    </w:p>
    <w:p w:rsidR="00E67F67" w:rsidRPr="00E67F67" w:rsidRDefault="00E67F67" w:rsidP="00D132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7F67">
        <w:rPr>
          <w:rFonts w:ascii="Times New Roman" w:hAnsi="Times New Roman" w:cs="Times New Roman"/>
          <w:color w:val="000000"/>
          <w:sz w:val="24"/>
          <w:szCs w:val="24"/>
        </w:rPr>
        <w:t>Основное условие – постараться выполнить конкурсную работу непосредственно на природе, т. е. поработав в технике пленэра. Изобразите уголок природы, который вам близок. Вы можете нарисовать не только заповедное место и его обитателей, но и озеро или парк, в котором гуляете, любой уголок природы, который вы любите и хотите защитить, а обитающие там растения или животные вам хорошо известны.</w:t>
      </w:r>
    </w:p>
    <w:p w:rsidR="00E67F67" w:rsidRPr="00E67F67" w:rsidRDefault="00E67F67" w:rsidP="00D132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7F67">
        <w:rPr>
          <w:rFonts w:ascii="Times New Roman" w:hAnsi="Times New Roman" w:cs="Times New Roman"/>
          <w:color w:val="000000"/>
          <w:sz w:val="24"/>
          <w:szCs w:val="24"/>
        </w:rPr>
        <w:t>Находясь в непосредственном контакте с живой природой, человек лучше воспринимает и познает ее особенности и сможет более выразительно передать в рисунке свои впечатле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67F67" w:rsidRPr="00E67F67" w:rsidRDefault="00E67F67" w:rsidP="00D132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7F67">
        <w:rPr>
          <w:rFonts w:ascii="Times New Roman" w:hAnsi="Times New Roman" w:cs="Times New Roman"/>
          <w:color w:val="000000"/>
          <w:sz w:val="24"/>
          <w:szCs w:val="24"/>
        </w:rPr>
        <w:t xml:space="preserve">Если у вас нет возможности выполнить конкурсные работы на природе, можно </w:t>
      </w:r>
      <w:r w:rsidRPr="00E67F67">
        <w:rPr>
          <w:rFonts w:ascii="Times New Roman" w:hAnsi="Times New Roman" w:cs="Times New Roman"/>
          <w:sz w:val="24"/>
          <w:szCs w:val="24"/>
        </w:rPr>
        <w:t>посмотреть</w:t>
      </w:r>
      <w:r w:rsidRPr="00E67F67">
        <w:rPr>
          <w:rFonts w:ascii="Times New Roman" w:hAnsi="Times New Roman" w:cs="Times New Roman"/>
          <w:color w:val="000000"/>
          <w:sz w:val="24"/>
          <w:szCs w:val="24"/>
        </w:rPr>
        <w:t xml:space="preserve"> познавательный фильм о природе России или своего региона и вдохновившись её красотой, создать конкурсную работу.</w:t>
      </w:r>
    </w:p>
    <w:p w:rsidR="00E67F67" w:rsidRPr="00E67F67" w:rsidRDefault="00E67F67" w:rsidP="00D132D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7F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ожение </w:t>
      </w:r>
      <w:r w:rsidR="00D132DE" w:rsidRPr="00E67F67">
        <w:rPr>
          <w:rFonts w:ascii="Times New Roman" w:hAnsi="Times New Roman" w:cs="Times New Roman"/>
          <w:b/>
          <w:color w:val="000000"/>
          <w:sz w:val="24"/>
          <w:szCs w:val="24"/>
        </w:rPr>
        <w:t>конкурса</w:t>
      </w:r>
      <w:r w:rsidR="00D132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АРШ ПАРКОВ- 2020</w:t>
      </w:r>
    </w:p>
    <w:p w:rsidR="00E67F67" w:rsidRPr="00E67F67" w:rsidRDefault="00E67F67" w:rsidP="00D132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7F67">
        <w:rPr>
          <w:rFonts w:ascii="Times New Roman" w:hAnsi="Times New Roman" w:cs="Times New Roman"/>
          <w:color w:val="000000"/>
          <w:sz w:val="24"/>
          <w:szCs w:val="24"/>
        </w:rPr>
        <w:t>Требования к рисунку:</w:t>
      </w:r>
    </w:p>
    <w:p w:rsidR="00E67F67" w:rsidRPr="00E67F67" w:rsidRDefault="00E67F67" w:rsidP="00D132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7F67">
        <w:rPr>
          <w:rFonts w:ascii="Times New Roman" w:hAnsi="Times New Roman" w:cs="Times New Roman"/>
          <w:color w:val="000000"/>
          <w:sz w:val="24"/>
          <w:szCs w:val="24"/>
        </w:rPr>
        <w:t>● рисунок должны соответствовать заявленной тематике конкурса и иметь название;</w:t>
      </w:r>
    </w:p>
    <w:p w:rsidR="00E67F67" w:rsidRPr="00E67F67" w:rsidRDefault="00E67F67" w:rsidP="00D132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7F67">
        <w:rPr>
          <w:rFonts w:ascii="Times New Roman" w:hAnsi="Times New Roman" w:cs="Times New Roman"/>
          <w:color w:val="000000"/>
          <w:sz w:val="24"/>
          <w:szCs w:val="24"/>
        </w:rPr>
        <w:t xml:space="preserve">● рисунок должен быть самостоятельной работой ребенка; </w:t>
      </w:r>
    </w:p>
    <w:p w:rsidR="00E67F67" w:rsidRPr="00E67F67" w:rsidRDefault="00E67F67" w:rsidP="00D132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7F67">
        <w:rPr>
          <w:rFonts w:ascii="Times New Roman" w:hAnsi="Times New Roman" w:cs="Times New Roman"/>
          <w:color w:val="000000"/>
          <w:sz w:val="24"/>
          <w:szCs w:val="24"/>
        </w:rPr>
        <w:t>● рисунок должен быть оригинальным (т. е. не срисованным; копии с открыток, фотографий ООПТ и т. п. НЕ принимаются!);</w:t>
      </w:r>
    </w:p>
    <w:p w:rsidR="00E67F67" w:rsidRPr="00E67F67" w:rsidRDefault="00E67F67" w:rsidP="00D132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7F67">
        <w:rPr>
          <w:rFonts w:ascii="Times New Roman" w:hAnsi="Times New Roman" w:cs="Times New Roman"/>
          <w:color w:val="000000"/>
          <w:sz w:val="24"/>
          <w:szCs w:val="24"/>
        </w:rPr>
        <w:t>● размер листа включая рамку (если есть) – не более 30х40 см (формат А3);</w:t>
      </w:r>
    </w:p>
    <w:p w:rsidR="00E67F67" w:rsidRPr="00E67F67" w:rsidRDefault="00E67F67" w:rsidP="00D132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7F67">
        <w:rPr>
          <w:rFonts w:ascii="Times New Roman" w:hAnsi="Times New Roman" w:cs="Times New Roman"/>
          <w:color w:val="000000"/>
          <w:sz w:val="24"/>
          <w:szCs w:val="24"/>
        </w:rPr>
        <w:t>● не принимаются рисунки в электронном виде;</w:t>
      </w:r>
    </w:p>
    <w:p w:rsidR="00E67F67" w:rsidRPr="00E67F67" w:rsidRDefault="00E67F67" w:rsidP="00D132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7F67">
        <w:rPr>
          <w:rFonts w:ascii="Times New Roman" w:hAnsi="Times New Roman" w:cs="Times New Roman"/>
          <w:color w:val="000000"/>
          <w:sz w:val="24"/>
          <w:szCs w:val="24"/>
        </w:rPr>
        <w:t>● присланные работы не возвращаются;</w:t>
      </w:r>
    </w:p>
    <w:p w:rsidR="00E67F67" w:rsidRPr="00E67F67" w:rsidRDefault="00E67F67" w:rsidP="00D132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7F67">
        <w:rPr>
          <w:rFonts w:ascii="Times New Roman" w:hAnsi="Times New Roman" w:cs="Times New Roman"/>
          <w:color w:val="000000"/>
          <w:sz w:val="24"/>
          <w:szCs w:val="24"/>
        </w:rPr>
        <w:t>● возраст участников – от 4 до 18 лет;</w:t>
      </w:r>
    </w:p>
    <w:p w:rsidR="00E67F67" w:rsidRPr="00E67F67" w:rsidRDefault="00E67F67" w:rsidP="00D132D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7F67"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r w:rsidRPr="00E67F67">
        <w:rPr>
          <w:rFonts w:ascii="Times New Roman" w:hAnsi="Times New Roman" w:cs="Times New Roman"/>
          <w:b/>
          <w:color w:val="000000"/>
          <w:sz w:val="24"/>
          <w:szCs w:val="24"/>
        </w:rPr>
        <w:t>ФИО ребенка, возраст (сколько полных лет), руководитель и организация указываются на обороте рисунка либо приклеиваются с обратной стороны так, чтобы не портить сам рисунок;</w:t>
      </w:r>
    </w:p>
    <w:p w:rsidR="00E67F67" w:rsidRPr="00E67F67" w:rsidRDefault="00E67F67" w:rsidP="00D132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7F67"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r w:rsidRPr="00E67F67">
        <w:rPr>
          <w:rFonts w:ascii="Times New Roman" w:hAnsi="Times New Roman" w:cs="Times New Roman"/>
          <w:b/>
          <w:color w:val="FF0000"/>
          <w:sz w:val="24"/>
          <w:szCs w:val="24"/>
        </w:rPr>
        <w:t>пожалуйста, при оформлении рисунков не используйте степлер и скотч!</w:t>
      </w:r>
    </w:p>
    <w:p w:rsidR="00E67F67" w:rsidRDefault="00E67F67" w:rsidP="00D132D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67F67">
        <w:rPr>
          <w:rFonts w:ascii="Times New Roman" w:hAnsi="Times New Roman" w:cs="Times New Roman"/>
          <w:b/>
          <w:color w:val="FF0000"/>
          <w:sz w:val="24"/>
          <w:szCs w:val="24"/>
        </w:rPr>
        <w:t>● рисунок не скручивать!</w:t>
      </w:r>
    </w:p>
    <w:p w:rsidR="00E67F67" w:rsidRDefault="00E67F67" w:rsidP="00D132D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67F67" w:rsidRPr="00A10C97" w:rsidRDefault="00E67F67" w:rsidP="00D132D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10C97">
        <w:rPr>
          <w:rFonts w:ascii="Times New Roman" w:hAnsi="Times New Roman" w:cs="Times New Roman"/>
          <w:b/>
          <w:color w:val="FF0000"/>
          <w:sz w:val="28"/>
          <w:szCs w:val="28"/>
        </w:rPr>
        <w:t>На территории Таштагольского муниципальног</w:t>
      </w:r>
      <w:r w:rsidR="00A10C97" w:rsidRPr="00A10C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 района координатором конкурса </w:t>
      </w:r>
      <w:r w:rsidRPr="00A10C97">
        <w:rPr>
          <w:rFonts w:ascii="Times New Roman" w:hAnsi="Times New Roman" w:cs="Times New Roman"/>
          <w:b/>
          <w:color w:val="FF0000"/>
          <w:sz w:val="28"/>
          <w:szCs w:val="28"/>
        </w:rPr>
        <w:t>выступает природоохранное учреждение ФГБУ «Шорский национальный парк»</w:t>
      </w:r>
      <w:r w:rsidR="00A10C97" w:rsidRPr="00A10C97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A10C97" w:rsidRDefault="00A10C97" w:rsidP="00D132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2B61" w:rsidRPr="00AE2B61" w:rsidRDefault="00E67F67" w:rsidP="00AE2B61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AE2B61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Списки конкурсных работ высылайте на электронную почту</w:t>
      </w:r>
      <w:r w:rsidR="00AE2B61" w:rsidRPr="00AE2B61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, с указанием темы письма : Конкурс Марш парков 2020</w:t>
      </w:r>
    </w:p>
    <w:p w:rsidR="00D132DE" w:rsidRDefault="00E67F67" w:rsidP="00D132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C9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8" w:history="1">
        <w:r w:rsidR="00A10C97" w:rsidRPr="00A10C9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hnacparkeco</w:t>
        </w:r>
        <w:r w:rsidR="00A10C97" w:rsidRPr="00A10C97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A10C97" w:rsidRPr="00A10C9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10C97" w:rsidRPr="00A10C9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A10C97" w:rsidRPr="00A10C9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10C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2B6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A10C97" w:rsidRDefault="00A10C97" w:rsidP="00D132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C97">
        <w:rPr>
          <w:rFonts w:ascii="Times New Roman" w:hAnsi="Times New Roman" w:cs="Times New Roman"/>
          <w:color w:val="000000"/>
          <w:sz w:val="28"/>
          <w:szCs w:val="28"/>
        </w:rPr>
        <w:t>Тел. 8/38473/3-33-38</w:t>
      </w:r>
      <w:r w:rsidR="00B4599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A10C97">
        <w:rPr>
          <w:rFonts w:ascii="Times New Roman" w:hAnsi="Times New Roman" w:cs="Times New Roman"/>
          <w:color w:val="000000"/>
          <w:sz w:val="28"/>
          <w:szCs w:val="28"/>
        </w:rPr>
        <w:t>8-983-212-77-54</w:t>
      </w:r>
      <w:r w:rsidR="00B459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5992" w:rsidRPr="00A10C97" w:rsidRDefault="00B45992" w:rsidP="00D132D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ординатор: Дударева Елена Владимировна</w:t>
      </w:r>
      <w:r w:rsidR="00D132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7F67" w:rsidRPr="00E67F67" w:rsidRDefault="00E67F67" w:rsidP="00D132DE">
      <w:pPr>
        <w:rPr>
          <w:rFonts w:ascii="Times New Roman" w:eastAsia="DejaVu Sans" w:hAnsi="Times New Roman" w:cs="Lohit Hindi"/>
          <w:bCs/>
          <w:kern w:val="1"/>
          <w:sz w:val="24"/>
          <w:szCs w:val="24"/>
          <w:lang w:eastAsia="zh-CN" w:bidi="hi-IN"/>
        </w:rPr>
      </w:pPr>
    </w:p>
    <w:p w:rsidR="00E67F67" w:rsidRPr="00E67F67" w:rsidRDefault="00E67F67" w:rsidP="00D132DE">
      <w:pPr>
        <w:rPr>
          <w:rFonts w:ascii="Times New Roman" w:eastAsia="DejaVu Sans" w:hAnsi="Times New Roman" w:cs="Lohit Hindi"/>
          <w:bCs/>
          <w:kern w:val="1"/>
          <w:sz w:val="24"/>
          <w:szCs w:val="24"/>
          <w:lang w:eastAsia="zh-CN" w:bidi="hi-IN"/>
        </w:rPr>
      </w:pPr>
    </w:p>
    <w:p w:rsidR="00E67F67" w:rsidRDefault="00E67F67" w:rsidP="00D132DE">
      <w:pPr>
        <w:rPr>
          <w:rFonts w:ascii="Times New Roman" w:eastAsia="DejaVu Sans" w:hAnsi="Times New Roman" w:cs="Lohit Hindi"/>
          <w:bCs/>
          <w:kern w:val="1"/>
          <w:sz w:val="24"/>
          <w:szCs w:val="24"/>
          <w:lang w:eastAsia="zh-CN" w:bidi="hi-IN"/>
        </w:rPr>
      </w:pPr>
    </w:p>
    <w:p w:rsidR="006C7B58" w:rsidRPr="00B45992" w:rsidRDefault="006C7B58" w:rsidP="00D132D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5992">
        <w:rPr>
          <w:rFonts w:ascii="Times New Roman" w:hAnsi="Times New Roman" w:cs="Times New Roman"/>
          <w:b/>
          <w:color w:val="000000"/>
          <w:sz w:val="24"/>
          <w:szCs w:val="24"/>
        </w:rPr>
        <w:t>План проведения кампании:</w:t>
      </w:r>
    </w:p>
    <w:tbl>
      <w:tblPr>
        <w:tblW w:w="8987" w:type="dxa"/>
        <w:tblInd w:w="-122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/>
      </w:tblPr>
      <w:tblGrid>
        <w:gridCol w:w="122"/>
        <w:gridCol w:w="2430"/>
        <w:gridCol w:w="6435"/>
      </w:tblGrid>
      <w:tr w:rsidR="006C7B58" w:rsidRPr="00B45992" w:rsidTr="00D132DE">
        <w:trPr>
          <w:gridBefore w:val="1"/>
          <w:wBefore w:w="122" w:type="dxa"/>
          <w:trHeight w:val="10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7B58" w:rsidRPr="00B45992" w:rsidRDefault="006C7B58" w:rsidP="00D132D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9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 10 </w:t>
            </w:r>
            <w:r w:rsidRPr="00B45992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7B58" w:rsidRPr="00B45992" w:rsidRDefault="006C7B58" w:rsidP="00D132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 «Шорский национальный парк» рассылает информационный пакет (девиз «Марша парков», положение о конкурсе).</w:t>
            </w:r>
          </w:p>
        </w:tc>
      </w:tr>
      <w:tr w:rsidR="006C7B58" w:rsidRPr="00B45992" w:rsidTr="00F4059B">
        <w:trPr>
          <w:gridBefore w:val="1"/>
          <w:wBefore w:w="122" w:type="dxa"/>
          <w:trHeight w:val="579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7B58" w:rsidRPr="00B45992" w:rsidRDefault="006C7B58" w:rsidP="00D132D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9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 20 февраля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7B58" w:rsidRPr="00B45992" w:rsidRDefault="006C7B58" w:rsidP="00D132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ОДП принимает заявки на участие в «Марше парков» </w:t>
            </w:r>
          </w:p>
        </w:tc>
      </w:tr>
      <w:tr w:rsidR="006C7B58" w:rsidRPr="00B45992" w:rsidTr="00F4059B">
        <w:trPr>
          <w:gridBefore w:val="1"/>
          <w:wBefore w:w="122" w:type="dxa"/>
          <w:trHeight w:val="80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C7B58" w:rsidRPr="00B45992" w:rsidRDefault="006C7B58" w:rsidP="00D132D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9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 25 апреля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5992" w:rsidRPr="00B45992" w:rsidRDefault="00B45992" w:rsidP="00D132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ем работы участников и</w:t>
            </w:r>
            <w:r w:rsidR="006C7B58" w:rsidRPr="00B4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ы </w:t>
            </w:r>
            <w:r w:rsidRPr="00B4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C7B58" w:rsidRPr="00B4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и (на основе заявок).</w:t>
            </w:r>
          </w:p>
        </w:tc>
      </w:tr>
      <w:tr w:rsidR="006C7B58" w:rsidRPr="00B45992" w:rsidTr="00D132DE">
        <w:trPr>
          <w:gridBefore w:val="1"/>
          <w:wBefore w:w="122" w:type="dxa"/>
          <w:trHeight w:val="1265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5992" w:rsidRPr="00B45992" w:rsidRDefault="006C7B58" w:rsidP="00D132D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9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 1 мая</w:t>
            </w:r>
          </w:p>
          <w:p w:rsidR="00B45992" w:rsidRPr="00B45992" w:rsidRDefault="00B45992" w:rsidP="00D13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B58" w:rsidRPr="00D132DE" w:rsidRDefault="00B45992" w:rsidP="00D132D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32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 мая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5992" w:rsidRPr="00B45992" w:rsidRDefault="00B45992" w:rsidP="00D132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одим общие итоги и публикуем итоги конкурса на сайте. </w:t>
            </w:r>
          </w:p>
          <w:p w:rsidR="00D132DE" w:rsidRDefault="00D132DE" w:rsidP="00D132DE">
            <w:pPr>
              <w:jc w:val="both"/>
              <w:rPr>
                <w:rFonts w:ascii="Times New Roman" w:hAnsi="Times New Roman" w:cs="Times New Roman"/>
                <w:color w:val="1155CC"/>
                <w:sz w:val="24"/>
                <w:szCs w:val="24"/>
              </w:rPr>
            </w:pPr>
          </w:p>
          <w:p w:rsidR="006C7B58" w:rsidRPr="00D132DE" w:rsidRDefault="00B45992" w:rsidP="00D132D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32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правляем лучшие работы в «Центр охраны дикой природы»</w:t>
            </w:r>
            <w:r w:rsidR="00D132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.Москва</w:t>
            </w:r>
          </w:p>
        </w:tc>
      </w:tr>
      <w:tr w:rsidR="00B45992" w:rsidRPr="00B45992" w:rsidTr="00D132DE">
        <w:trPr>
          <w:trHeight w:val="20"/>
        </w:trPr>
        <w:tc>
          <w:tcPr>
            <w:tcW w:w="2552" w:type="dxa"/>
            <w:gridSpan w:val="2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5992" w:rsidRPr="00B45992" w:rsidRDefault="00B45992" w:rsidP="00D132D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9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октябре</w:t>
            </w:r>
            <w:r w:rsidR="00D132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6435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45992" w:rsidRPr="00B45992" w:rsidRDefault="00B45992" w:rsidP="00D132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5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ДП публикует результаты акции, рассылает сертификаты, дипломы и призы. (г.Москва)</w:t>
            </w:r>
          </w:p>
        </w:tc>
      </w:tr>
    </w:tbl>
    <w:p w:rsidR="00A10C97" w:rsidRPr="00E67F67" w:rsidRDefault="00A10C97" w:rsidP="00D132DE">
      <w:pPr>
        <w:rPr>
          <w:rFonts w:ascii="Times New Roman" w:eastAsia="DejaVu Sans" w:hAnsi="Times New Roman" w:cs="Lohit Hindi"/>
          <w:bCs/>
          <w:kern w:val="1"/>
          <w:sz w:val="24"/>
          <w:szCs w:val="24"/>
          <w:lang w:eastAsia="zh-CN" w:bidi="hi-IN"/>
        </w:rPr>
      </w:pPr>
    </w:p>
    <w:p w:rsidR="00E67F67" w:rsidRPr="00D132DE" w:rsidRDefault="00E67F67" w:rsidP="00D132DE">
      <w:pPr>
        <w:jc w:val="right"/>
        <w:rPr>
          <w:rFonts w:ascii="Times New Roman" w:eastAsia="DejaVu Sans" w:hAnsi="Times New Roman" w:cs="Lohit Hindi"/>
          <w:b/>
          <w:bCs/>
          <w:kern w:val="1"/>
          <w:sz w:val="24"/>
          <w:szCs w:val="24"/>
          <w:lang w:eastAsia="zh-CN" w:bidi="hi-IN"/>
        </w:rPr>
      </w:pPr>
      <w:r w:rsidRPr="00D132DE">
        <w:rPr>
          <w:rFonts w:ascii="Times New Roman" w:eastAsia="DejaVu Sans" w:hAnsi="Times New Roman" w:cs="Lohit Hindi"/>
          <w:b/>
          <w:bCs/>
          <w:kern w:val="1"/>
          <w:sz w:val="24"/>
          <w:szCs w:val="24"/>
          <w:lang w:eastAsia="zh-CN" w:bidi="hi-IN"/>
        </w:rPr>
        <w:t xml:space="preserve">Формат маркировки рисунка: </w:t>
      </w:r>
    </w:p>
    <w:tbl>
      <w:tblPr>
        <w:tblW w:w="9818" w:type="dxa"/>
        <w:tblInd w:w="-2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/>
      </w:tblPr>
      <w:tblGrid>
        <w:gridCol w:w="3155"/>
        <w:gridCol w:w="6663"/>
      </w:tblGrid>
      <w:tr w:rsidR="00E67F67" w:rsidRPr="00E67F67" w:rsidTr="008602CE">
        <w:trPr>
          <w:trHeight w:val="320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E67F67" w:rsidRPr="00E67F67" w:rsidRDefault="00E67F67" w:rsidP="00D132DE">
            <w:pPr>
              <w:widowControl w:val="0"/>
              <w:rPr>
                <w:sz w:val="24"/>
                <w:szCs w:val="24"/>
              </w:rPr>
            </w:pPr>
            <w:r w:rsidRPr="00E67F67">
              <w:rPr>
                <w:sz w:val="24"/>
                <w:szCs w:val="24"/>
              </w:rPr>
              <w:t>Название рисунка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E67F67" w:rsidRPr="00E67F67" w:rsidRDefault="00E67F67" w:rsidP="00D132D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67F67" w:rsidRPr="00E67F67" w:rsidTr="008602CE">
        <w:trPr>
          <w:trHeight w:val="320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E67F67" w:rsidRPr="00E67F67" w:rsidRDefault="00E67F67" w:rsidP="00D132DE">
            <w:pPr>
              <w:widowControl w:val="0"/>
              <w:rPr>
                <w:sz w:val="24"/>
                <w:szCs w:val="24"/>
              </w:rPr>
            </w:pPr>
            <w:r w:rsidRPr="00E67F67">
              <w:rPr>
                <w:sz w:val="24"/>
                <w:szCs w:val="24"/>
              </w:rPr>
              <w:t>Имя и фамилия автора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E67F67" w:rsidRPr="00E67F67" w:rsidRDefault="00E67F67" w:rsidP="00D132D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67F67" w:rsidRPr="00E67F67" w:rsidTr="008602CE">
        <w:trPr>
          <w:trHeight w:val="320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E67F67" w:rsidRPr="00E67F67" w:rsidRDefault="00E67F67" w:rsidP="00D132DE">
            <w:pPr>
              <w:widowControl w:val="0"/>
              <w:rPr>
                <w:sz w:val="24"/>
                <w:szCs w:val="24"/>
              </w:rPr>
            </w:pPr>
            <w:r w:rsidRPr="00E67F67">
              <w:rPr>
                <w:sz w:val="24"/>
                <w:szCs w:val="24"/>
              </w:rPr>
              <w:t>Возраст (сколько лет, а не дата рождения)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E67F67" w:rsidRPr="00E67F67" w:rsidRDefault="00E67F67" w:rsidP="00D132D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67F67" w:rsidRPr="00E67F67" w:rsidTr="008602CE">
        <w:trPr>
          <w:trHeight w:val="320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E67F67" w:rsidRPr="00E67F67" w:rsidRDefault="00E67F67" w:rsidP="00D132DE">
            <w:pPr>
              <w:widowControl w:val="0"/>
              <w:rPr>
                <w:sz w:val="24"/>
                <w:szCs w:val="24"/>
              </w:rPr>
            </w:pPr>
            <w:r w:rsidRPr="00E67F67">
              <w:rPr>
                <w:sz w:val="24"/>
                <w:szCs w:val="24"/>
              </w:rPr>
              <w:t>Город или посёлок, где живёт ребёнок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E67F67" w:rsidRPr="00E67F67" w:rsidRDefault="00E67F67" w:rsidP="00D132D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67F67" w:rsidRPr="00E67F67" w:rsidTr="008602CE">
        <w:trPr>
          <w:trHeight w:val="320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E67F67" w:rsidRPr="00E67F67" w:rsidRDefault="00E67F67" w:rsidP="00D132DE">
            <w:pPr>
              <w:widowControl w:val="0"/>
              <w:rPr>
                <w:sz w:val="24"/>
                <w:szCs w:val="24"/>
              </w:rPr>
            </w:pPr>
            <w:r w:rsidRPr="00E67F67">
              <w:rPr>
                <w:sz w:val="24"/>
                <w:szCs w:val="24"/>
              </w:rPr>
              <w:t>Образовательное учреждение</w:t>
            </w:r>
            <w:r w:rsidR="00D132DE">
              <w:rPr>
                <w:sz w:val="24"/>
                <w:szCs w:val="24"/>
              </w:rPr>
              <w:t xml:space="preserve"> (полностью)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E67F67" w:rsidRPr="00E67F67" w:rsidRDefault="00E67F67" w:rsidP="00D132D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D132DE" w:rsidRPr="00E67F67" w:rsidTr="008602CE">
        <w:trPr>
          <w:trHeight w:val="320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132DE" w:rsidRPr="00E67F67" w:rsidRDefault="00D132DE" w:rsidP="00D132D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О. руководителя 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132DE" w:rsidRPr="00E67F67" w:rsidRDefault="00D132DE" w:rsidP="00D132D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67F67" w:rsidRPr="00E67F67" w:rsidTr="008602CE">
        <w:trPr>
          <w:trHeight w:val="540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E67F67" w:rsidRPr="00E67F67" w:rsidRDefault="00E67F67" w:rsidP="00D132DE">
            <w:pPr>
              <w:widowControl w:val="0"/>
              <w:rPr>
                <w:sz w:val="24"/>
                <w:szCs w:val="24"/>
              </w:rPr>
            </w:pPr>
            <w:r w:rsidRPr="00E67F67">
              <w:rPr>
                <w:sz w:val="24"/>
                <w:szCs w:val="24"/>
              </w:rPr>
              <w:t xml:space="preserve">Организация, от которой работа отправлена в  </w:t>
            </w:r>
            <w:r w:rsidR="00D132DE">
              <w:rPr>
                <w:sz w:val="24"/>
                <w:szCs w:val="24"/>
              </w:rPr>
              <w:t xml:space="preserve">национальный парк и </w:t>
            </w:r>
            <w:r w:rsidRPr="00E67F67">
              <w:rPr>
                <w:sz w:val="24"/>
                <w:szCs w:val="24"/>
              </w:rPr>
              <w:t>др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E67F67" w:rsidRPr="00E67F67" w:rsidRDefault="00E67F67" w:rsidP="00D132D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67F67" w:rsidRPr="00E67F67" w:rsidTr="008602CE">
        <w:trPr>
          <w:trHeight w:val="320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E67F67" w:rsidRPr="00E67F67" w:rsidRDefault="00E67F67" w:rsidP="00D132DE">
            <w:pPr>
              <w:widowControl w:val="0"/>
              <w:rPr>
                <w:sz w:val="24"/>
                <w:szCs w:val="24"/>
              </w:rPr>
            </w:pPr>
            <w:r w:rsidRPr="00E67F67">
              <w:rPr>
                <w:sz w:val="24"/>
                <w:szCs w:val="24"/>
              </w:rPr>
              <w:t>Год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E67F67" w:rsidRPr="00E67F67" w:rsidRDefault="00E67F67" w:rsidP="00D132DE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E67F67">
              <w:rPr>
                <w:sz w:val="24"/>
                <w:szCs w:val="24"/>
              </w:rPr>
              <w:t>20</w:t>
            </w:r>
            <w:r w:rsidRPr="00E67F67">
              <w:rPr>
                <w:sz w:val="24"/>
                <w:szCs w:val="24"/>
                <w:lang w:val="en-US"/>
              </w:rPr>
              <w:t>20</w:t>
            </w:r>
          </w:p>
        </w:tc>
      </w:tr>
    </w:tbl>
    <w:p w:rsidR="00D132DE" w:rsidRDefault="00D132DE" w:rsidP="00D132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31" w:rsidRDefault="00E67F67" w:rsidP="00D132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7F67">
        <w:rPr>
          <w:rFonts w:ascii="Times New Roman" w:hAnsi="Times New Roman" w:cs="Times New Roman"/>
          <w:color w:val="000000"/>
          <w:sz w:val="24"/>
          <w:szCs w:val="24"/>
        </w:rPr>
        <w:t>Победители конкурса будут награждены дипломами и призами. Лучшие работы</w:t>
      </w:r>
      <w:r w:rsidR="00A10C97">
        <w:rPr>
          <w:rFonts w:ascii="Times New Roman" w:hAnsi="Times New Roman" w:cs="Times New Roman"/>
          <w:color w:val="000000"/>
          <w:sz w:val="24"/>
          <w:szCs w:val="24"/>
        </w:rPr>
        <w:t>, победителей муниципального этапа, локальными координаторами (ФГБУ «Шорский национальный парк») будут направлены в благотворительный фонд «Центр охраны дикой природы»</w:t>
      </w:r>
      <w:r w:rsidR="001B1D31">
        <w:rPr>
          <w:rFonts w:ascii="Times New Roman" w:hAnsi="Times New Roman" w:cs="Times New Roman"/>
          <w:color w:val="000000"/>
          <w:sz w:val="24"/>
          <w:szCs w:val="24"/>
        </w:rPr>
        <w:t>г.Москва</w:t>
      </w:r>
      <w:r w:rsidR="00A10C97">
        <w:rPr>
          <w:rFonts w:ascii="Times New Roman" w:hAnsi="Times New Roman" w:cs="Times New Roman"/>
          <w:color w:val="000000"/>
          <w:sz w:val="24"/>
          <w:szCs w:val="24"/>
        </w:rPr>
        <w:t xml:space="preserve"> для дальнейшего участия в конкурсе. </w:t>
      </w:r>
    </w:p>
    <w:p w:rsidR="00E67F67" w:rsidRPr="00E67F67" w:rsidRDefault="00A10C97" w:rsidP="001B1D3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ты победителей </w:t>
      </w:r>
      <w:r w:rsidR="00E67F67" w:rsidRPr="00E67F67">
        <w:rPr>
          <w:rFonts w:ascii="Times New Roman" w:hAnsi="Times New Roman" w:cs="Times New Roman"/>
          <w:color w:val="000000"/>
          <w:sz w:val="24"/>
          <w:szCs w:val="24"/>
        </w:rPr>
        <w:t>пополнят галерею «Марша парков» на сайте ЦОДП (http://www.biodiversity.ru/programs/mp/gallery.html), будут использоваться в печатных изданиях ЦОДП и детских экологических журналах, демонстрироваться на выставках в музеях и выставочных залах Москвы и, других городов.</w:t>
      </w:r>
    </w:p>
    <w:p w:rsidR="00A10C97" w:rsidRPr="00B45992" w:rsidRDefault="00E67F67" w:rsidP="00D132D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459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нимание! </w:t>
      </w:r>
    </w:p>
    <w:p w:rsidR="00E67F67" w:rsidRPr="00B45992" w:rsidRDefault="00E67F67" w:rsidP="00D132D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45992">
        <w:rPr>
          <w:rFonts w:ascii="Times New Roman" w:hAnsi="Times New Roman" w:cs="Times New Roman"/>
          <w:b/>
          <w:color w:val="FF0000"/>
          <w:sz w:val="24"/>
          <w:szCs w:val="24"/>
        </w:rPr>
        <w:t>Самостоятельность выполнения рисунка – один из главных критериев отбора лучших работ.</w:t>
      </w:r>
      <w:r w:rsidR="00A10C97" w:rsidRPr="00B459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45992">
        <w:rPr>
          <w:rFonts w:ascii="Times New Roman" w:hAnsi="Times New Roman" w:cs="Times New Roman"/>
          <w:b/>
          <w:color w:val="FF0000"/>
          <w:sz w:val="24"/>
          <w:szCs w:val="24"/>
        </w:rPr>
        <w:t>Победителей и призеров конкурса будут ждать призы. Творческих вам достижений в создании конкурсных работ!</w:t>
      </w:r>
    </w:p>
    <w:p w:rsidR="00E67F67" w:rsidRPr="00B45992" w:rsidRDefault="00E67F67" w:rsidP="00D132D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67F67" w:rsidRPr="00D132DE" w:rsidRDefault="00E67F67" w:rsidP="00D132D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32DE">
        <w:rPr>
          <w:rFonts w:ascii="Times New Roman" w:hAnsi="Times New Roman" w:cs="Times New Roman"/>
          <w:b/>
          <w:color w:val="000000"/>
          <w:sz w:val="28"/>
          <w:szCs w:val="28"/>
        </w:rPr>
        <w:t>Успехов в подготовке и проведении Марша парков – 2020!</w:t>
      </w:r>
    </w:p>
    <w:p w:rsidR="006C7B58" w:rsidRPr="00D132DE" w:rsidRDefault="006C7B58" w:rsidP="00D132DE">
      <w:pPr>
        <w:spacing w:before="240" w:after="240"/>
        <w:jc w:val="center"/>
        <w:rPr>
          <w:rStyle w:val="a9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132DE">
        <w:rPr>
          <w:rStyle w:val="a9"/>
          <w:rFonts w:ascii="Times New Roman" w:hAnsi="Times New Roman" w:cs="Times New Roman"/>
          <w:b/>
          <w:i w:val="0"/>
          <w:color w:val="auto"/>
          <w:sz w:val="28"/>
          <w:szCs w:val="28"/>
        </w:rPr>
        <w:t>Участвуйте в Марше парков, в наших силах – помочь сохранению российской природы!</w:t>
      </w:r>
    </w:p>
    <w:sectPr w:rsidR="006C7B58" w:rsidRPr="00D132DE" w:rsidSect="00D132DE">
      <w:footerReference w:type="even" r:id="rId9"/>
      <w:footerReference w:type="default" r:id="rId10"/>
      <w:pgSz w:w="11909" w:h="16834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DEE" w:rsidRDefault="00C90DEE" w:rsidP="00B11873">
      <w:pPr>
        <w:spacing w:line="240" w:lineRule="auto"/>
      </w:pPr>
      <w:r>
        <w:separator/>
      </w:r>
    </w:p>
  </w:endnote>
  <w:endnote w:type="continuationSeparator" w:id="1">
    <w:p w:rsidR="00C90DEE" w:rsidRDefault="00C90DEE" w:rsidP="00B11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2" w:rsidRDefault="00E26C6A" w:rsidP="00853D9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B1D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3F42" w:rsidRDefault="00C90DEE" w:rsidP="00AF37EA">
    <w:pPr>
      <w:tabs>
        <w:tab w:val="center" w:pos="4677"/>
        <w:tab w:val="right" w:pos="9355"/>
      </w:tabs>
      <w:ind w:right="360"/>
      <w:jc w:val="right"/>
      <w:rPr>
        <w:color w:val="000000"/>
      </w:rPr>
    </w:pPr>
  </w:p>
  <w:p w:rsidR="00B73F42" w:rsidRDefault="00C90DEE">
    <w:pP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2" w:rsidRDefault="00E26C6A" w:rsidP="00853D9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B1D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0DEE">
      <w:rPr>
        <w:rStyle w:val="a5"/>
        <w:noProof/>
      </w:rPr>
      <w:t>1</w:t>
    </w:r>
    <w:r>
      <w:rPr>
        <w:rStyle w:val="a5"/>
      </w:rPr>
      <w:fldChar w:fldCharType="end"/>
    </w:r>
  </w:p>
  <w:p w:rsidR="00B73F42" w:rsidRDefault="00C90DEE" w:rsidP="00AF37EA">
    <w:pPr>
      <w:tabs>
        <w:tab w:val="center" w:pos="4677"/>
        <w:tab w:val="right" w:pos="9355"/>
      </w:tabs>
      <w:ind w:right="360"/>
      <w:jc w:val="right"/>
      <w:rPr>
        <w:color w:val="000000"/>
      </w:rPr>
    </w:pPr>
  </w:p>
  <w:p w:rsidR="00B73F42" w:rsidRDefault="00C90DEE">
    <w:pP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DEE" w:rsidRDefault="00C90DEE" w:rsidP="00B11873">
      <w:pPr>
        <w:spacing w:line="240" w:lineRule="auto"/>
      </w:pPr>
      <w:r>
        <w:separator/>
      </w:r>
    </w:p>
  </w:footnote>
  <w:footnote w:type="continuationSeparator" w:id="1">
    <w:p w:rsidR="00C90DEE" w:rsidRDefault="00C90DEE" w:rsidP="00B1187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67F67"/>
    <w:rsid w:val="001B1D31"/>
    <w:rsid w:val="00273413"/>
    <w:rsid w:val="00316527"/>
    <w:rsid w:val="004C5AF7"/>
    <w:rsid w:val="005B18F7"/>
    <w:rsid w:val="00631118"/>
    <w:rsid w:val="006C3AE4"/>
    <w:rsid w:val="006C7B58"/>
    <w:rsid w:val="00894267"/>
    <w:rsid w:val="00953A2F"/>
    <w:rsid w:val="00A10C97"/>
    <w:rsid w:val="00AE2B61"/>
    <w:rsid w:val="00B11873"/>
    <w:rsid w:val="00B45992"/>
    <w:rsid w:val="00C90DEE"/>
    <w:rsid w:val="00D132DE"/>
    <w:rsid w:val="00E26C6A"/>
    <w:rsid w:val="00E67F67"/>
    <w:rsid w:val="00EC07A1"/>
    <w:rsid w:val="00F40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F67"/>
    <w:pPr>
      <w:spacing w:after="0"/>
    </w:pPr>
    <w:rPr>
      <w:rFonts w:ascii="Arial" w:eastAsia="Arial" w:hAnsi="Arial" w:cs="Arial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67F67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67F67"/>
    <w:rPr>
      <w:rFonts w:ascii="Arial" w:eastAsia="Arial" w:hAnsi="Arial" w:cs="Arial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rsid w:val="00E67F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67F67"/>
    <w:rPr>
      <w:rFonts w:ascii="Arial" w:eastAsia="Arial" w:hAnsi="Arial" w:cs="Arial"/>
      <w:lang w:eastAsia="ru-RU"/>
    </w:rPr>
  </w:style>
  <w:style w:type="character" w:styleId="a5">
    <w:name w:val="page number"/>
    <w:uiPriority w:val="99"/>
    <w:rsid w:val="00E67F67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67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7F67"/>
    <w:rPr>
      <w:rFonts w:ascii="Tahoma" w:eastAsia="Arial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A10C97"/>
    <w:rPr>
      <w:color w:val="0000FF" w:themeColor="hyperlink"/>
      <w:u w:val="single"/>
    </w:rPr>
  </w:style>
  <w:style w:type="character" w:styleId="a9">
    <w:name w:val="Subtle Emphasis"/>
    <w:basedOn w:val="a0"/>
    <w:uiPriority w:val="19"/>
    <w:qFormat/>
    <w:rsid w:val="00B4599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nacparkeco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0FBE-83AB-4012-8BE8-141183E6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8</cp:revision>
  <cp:lastPrinted>2020-02-06T02:34:00Z</cp:lastPrinted>
  <dcterms:created xsi:type="dcterms:W3CDTF">2020-02-06T01:54:00Z</dcterms:created>
  <dcterms:modified xsi:type="dcterms:W3CDTF">2020-02-11T03:37:00Z</dcterms:modified>
</cp:coreProperties>
</file>